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AAE80" w14:textId="77777777" w:rsidR="00787B72" w:rsidRPr="00D62615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410DB40C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</w:t>
      </w:r>
      <w:r w:rsidR="00CE20E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CE20EF"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14:paraId="4B912530" w14:textId="77777777" w:rsidR="00765BD6" w:rsidRPr="00D62615" w:rsidRDefault="00000000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19243E8A" w:rsidR="006A10C2" w:rsidRPr="00D62615" w:rsidRDefault="00CE20EF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 2" w:char="F052"/>
      </w:r>
      <w:r w:rsidR="006A10C2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0473B892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1A2E7C9E" w:rsidR="001736BB" w:rsidRDefault="006A10C2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D62615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95FBDA3" w14:textId="0B6BA75C" w:rsidR="00787B72" w:rsidRPr="00CE20EF" w:rsidRDefault="00CE20EF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212529"/>
          <w:sz w:val="29"/>
          <w:szCs w:val="29"/>
          <w:shd w:val="clear" w:color="auto" w:fill="FFFFFF"/>
        </w:rPr>
      </w:pPr>
      <w:r w:rsidRPr="00CE20EF">
        <w:rPr>
          <w:rFonts w:ascii="TH SarabunPSK" w:hAnsi="TH SarabunPSK" w:cs="TH SarabunPSK"/>
          <w:color w:val="212529"/>
          <w:sz w:val="29"/>
          <w:szCs w:val="29"/>
          <w:shd w:val="clear" w:color="auto" w:fill="FFFFFF"/>
        </w:rPr>
        <w:t xml:space="preserve">2. </w:t>
      </w:r>
      <w:r w:rsidRPr="00CE20EF">
        <w:rPr>
          <w:rFonts w:ascii="TH SarabunPSK" w:hAnsi="TH SarabunPSK" w:cs="TH SarabunPSK"/>
          <w:color w:val="212529"/>
          <w:sz w:val="29"/>
          <w:szCs w:val="29"/>
          <w:shd w:val="clear" w:color="auto" w:fill="FFFFFF"/>
          <w:cs/>
        </w:rPr>
        <w:t>จำนวนคนระดับปริญญาตรีที่ได้รับรางวัลจากการแข่งขัน</w:t>
      </w:r>
    </w:p>
    <w:p w14:paraId="274303E1" w14:textId="77777777" w:rsidR="00CE20EF" w:rsidRPr="00D62615" w:rsidRDefault="00CE20EF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77777777" w:rsidR="00787B72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77777777" w:rsidR="008D3DD3" w:rsidRPr="00D62615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........ เดือน............</w:t>
      </w:r>
      <w:r w:rsidR="00024A5B" w:rsidRPr="00D62615">
        <w:rPr>
          <w:rFonts w:ascii="TH SarabunPSK" w:hAnsi="TH SarabunPSK" w:cs="TH SarabunPSK"/>
          <w:b/>
          <w:bCs/>
          <w:cs/>
        </w:rPr>
        <w:t>...</w:t>
      </w:r>
      <w:r w:rsidR="00D472EE" w:rsidRPr="00D62615">
        <w:rPr>
          <w:rFonts w:ascii="TH SarabunPSK" w:hAnsi="TH SarabunPSK" w:cs="TH SarabunPSK"/>
          <w:b/>
          <w:bCs/>
          <w:cs/>
        </w:rPr>
        <w:t>..</w:t>
      </w:r>
      <w:r w:rsidR="00024A5B" w:rsidRPr="00D62615">
        <w:rPr>
          <w:rFonts w:ascii="TH SarabunPSK" w:hAnsi="TH SarabunPSK" w:cs="TH SarabunPSK"/>
          <w:b/>
          <w:bCs/>
          <w:cs/>
        </w:rPr>
        <w:t>.........</w:t>
      </w:r>
      <w:r w:rsidRPr="00D62615">
        <w:rPr>
          <w:rFonts w:ascii="TH SarabunPSK" w:hAnsi="TH SarabunPSK" w:cs="TH SarabunPSK"/>
          <w:b/>
          <w:bCs/>
          <w:cs/>
        </w:rPr>
        <w:t>....... พ.ศ. .....................</w:t>
      </w:r>
      <w:r w:rsidR="00C73C80" w:rsidRPr="00D62615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7777777" w:rsidR="00787B72" w:rsidRPr="00D62615" w:rsidRDefault="008D3DD3" w:rsidP="008D3DD3">
      <w:pPr>
        <w:rPr>
          <w:rFonts w:ascii="TH SarabunPSK" w:hAnsi="TH SarabunPSK" w:cs="TH SarabunPSK"/>
          <w:b/>
          <w:bCs/>
          <w:u w:val="dotted"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787B72" w:rsidRPr="00D62615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57176F2F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="00E5684D" w:rsidRPr="00D62615">
        <w:rPr>
          <w:rFonts w:ascii="TH SarabunPSK" w:hAnsi="TH SarabunPSK" w:cs="TH SarabunPSK"/>
          <w:cs/>
        </w:rPr>
        <w:t>..............................................</w:t>
      </w:r>
    </w:p>
    <w:p w14:paraId="3911525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68919007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334F3901" w14:textId="77777777" w:rsidR="00DB64B5" w:rsidRPr="00D62615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77777777" w:rsidR="00DB64B5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CC5F7D" w:rsidRPr="00D62615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3BF96EE0" w:rsidR="00E5684D" w:rsidRPr="00D62615" w:rsidRDefault="00CE20EF" w:rsidP="00E5684D">
      <w:pPr>
        <w:ind w:left="284" w:hanging="284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ไตรมาส 2 ยังไม่มีนักศึกษาได้รับรางวัล </w:t>
      </w:r>
    </w:p>
    <w:p w14:paraId="176AD29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781EA01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49F1A79B" w14:textId="77777777" w:rsidR="00787B72" w:rsidRPr="00D62615" w:rsidRDefault="00787B72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0"/>
        <w:gridCol w:w="6459"/>
      </w:tblGrid>
      <w:tr w:rsidR="009E484E" w:rsidRPr="00D62615" w14:paraId="147F47AE" w14:textId="77777777" w:rsidTr="00CE20EF">
        <w:tc>
          <w:tcPr>
            <w:tcW w:w="3140" w:type="dxa"/>
            <w:shd w:val="clear" w:color="auto" w:fill="auto"/>
          </w:tcPr>
          <w:p w14:paraId="61A2ECAF" w14:textId="77777777" w:rsidR="009E484E" w:rsidRPr="00D62615" w:rsidRDefault="009E484E" w:rsidP="007C2113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5889" w:type="dxa"/>
            <w:shd w:val="clear" w:color="auto" w:fill="auto"/>
          </w:tcPr>
          <w:tbl>
            <w:tblPr>
              <w:tblW w:w="6243" w:type="dxa"/>
              <w:tblLook w:val="04A0" w:firstRow="1" w:lastRow="0" w:firstColumn="1" w:lastColumn="0" w:noHBand="0" w:noVBand="1"/>
            </w:tblPr>
            <w:tblGrid>
              <w:gridCol w:w="1140"/>
              <w:gridCol w:w="5103"/>
            </w:tblGrid>
            <w:tr w:rsidR="00CE20EF" w:rsidRPr="00D62615" w14:paraId="7DEA7EF2" w14:textId="77777777" w:rsidTr="00CE20EF">
              <w:tc>
                <w:tcPr>
                  <w:tcW w:w="1140" w:type="dxa"/>
                  <w:shd w:val="clear" w:color="auto" w:fill="auto"/>
                </w:tcPr>
                <w:p w14:paraId="264E1F15" w14:textId="77777777" w:rsidR="00CE20EF" w:rsidRPr="00D62615" w:rsidRDefault="00CE20EF" w:rsidP="00CE20EF">
                  <w:pPr>
                    <w:tabs>
                      <w:tab w:val="left" w:pos="9000"/>
                    </w:tabs>
                    <w:rPr>
                      <w:rFonts w:ascii="TH SarabunPSK" w:eastAsia="Times New Roman" w:hAnsi="TH SarabunPSK" w:cs="TH SarabunPSK"/>
                      <w:u w:val="dotted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E0B277F" w14:textId="77777777" w:rsidR="00CE20EF" w:rsidRPr="00E5684D" w:rsidRDefault="00CE20EF" w:rsidP="00CE20EF">
                  <w:pPr>
                    <w:tabs>
                      <w:tab w:val="left" w:pos="-90"/>
                    </w:tabs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noProof/>
                      <w:cs/>
                    </w:rPr>
                    <w:drawing>
                      <wp:anchor distT="0" distB="0" distL="114300" distR="114300" simplePos="0" relativeHeight="251659264" behindDoc="0" locked="0" layoutInCell="1" allowOverlap="1" wp14:anchorId="485A87DB" wp14:editId="541AAE3B">
                        <wp:simplePos x="0" y="0"/>
                        <wp:positionH relativeFrom="column">
                          <wp:posOffset>1403350</wp:posOffset>
                        </wp:positionH>
                        <wp:positionV relativeFrom="paragraph">
                          <wp:posOffset>-186055</wp:posOffset>
                        </wp:positionV>
                        <wp:extent cx="933450" cy="483870"/>
                        <wp:effectExtent l="0" t="0" r="0" b="0"/>
                        <wp:wrapNone/>
                        <wp:docPr id="2" name="รูปภาพ 1" descr="A group of signature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รูปภาพ 1" descr="A group of signature on a white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60" t="45711" r="4232" b="437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                   </w:t>
                  </w:r>
                  <w:r w:rsidRPr="00E5684D">
                    <w:rPr>
                      <w:rFonts w:ascii="TH SarabunPSK" w:eastAsia="Times New Roman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eastAsia="Times New Roman" w:hAnsi="TH SarabunPSK" w:cs="TH SarabunPSK"/>
                    </w:rPr>
                    <w:t xml:space="preserve">  </w:t>
                  </w:r>
                </w:p>
                <w:p w14:paraId="2CF6F5D3" w14:textId="77777777" w:rsidR="00CE20EF" w:rsidRPr="00E5684D" w:rsidRDefault="00CE20EF" w:rsidP="00CE20EF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  <w:proofErr w:type="gramStart"/>
                  <w:r w:rsidRPr="00E5684D">
                    <w:rPr>
                      <w:rFonts w:ascii="TH SarabunPSK" w:eastAsia="Times New Roman" w:hAnsi="TH SarabunPSK" w:cs="TH SarabunPSK"/>
                    </w:rPr>
                    <w:t>(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 xml:space="preserve"> ดร.</w:t>
                  </w:r>
                  <w:proofErr w:type="gramEnd"/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พรพิมล  เชื้อดวงผุย</w:t>
                  </w:r>
                  <w:r w:rsidRPr="00E5684D">
                    <w:rPr>
                      <w:rFonts w:ascii="TH SarabunPSK" w:eastAsia="Times New Roman" w:hAnsi="TH SarabunPSK" w:cs="TH SarabunPSK"/>
                    </w:rPr>
                    <w:t>)</w:t>
                  </w:r>
                </w:p>
                <w:p w14:paraId="19416C75" w14:textId="77777777" w:rsidR="00CE20EF" w:rsidRPr="00D62615" w:rsidRDefault="00CE20EF" w:rsidP="00CE20EF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E5684D">
                    <w:rPr>
                      <w:rFonts w:ascii="TH SarabunPSK" w:eastAsia="Times New Roman" w:hAnsi="TH SarabunPSK" w:cs="TH SarabunPSK"/>
                      <w:cs/>
                    </w:rPr>
                    <w:t>ตำแหน่ง.</w:t>
                  </w:r>
                  <w:r>
                    <w:rPr>
                      <w:rFonts w:ascii="TH SarabunPSK" w:eastAsia="Times New Roman" w:hAnsi="TH SarabunPSK" w:cs="TH SarabunPSK" w:hint="cs"/>
                      <w:cs/>
                    </w:rPr>
                    <w:t>รองคณบดีฝ่ายวิชาการและพัฒนานักศึกษา</w:t>
                  </w:r>
                  <w:r w:rsidRPr="00E5684D">
                    <w:rPr>
                      <w:rFonts w:ascii="TH SarabunPSK" w:eastAsia="Times New Roman" w:hAnsi="TH SarabunPSK" w:cs="TH SarabunPSK"/>
                      <w:cs/>
                    </w:rPr>
                    <w:br/>
                  </w:r>
                  <w:r w:rsidRPr="00D62615">
                    <w:rPr>
                      <w:rFonts w:ascii="TH SarabunPSK" w:eastAsia="Times New Roman" w:hAnsi="TH SarabunPSK" w:cs="TH SarabunPSK"/>
                      <w:cs/>
                    </w:rPr>
                    <w:t>(รองคณบดี/ผู้ช่วยคณบดี/หัวหน้าสาขาวิชา/หน่วยงาน)</w:t>
                  </w:r>
                </w:p>
              </w:tc>
            </w:tr>
          </w:tbl>
          <w:p w14:paraId="23D74503" w14:textId="199C9007" w:rsidR="009E484E" w:rsidRPr="00CE20EF" w:rsidRDefault="009E484E" w:rsidP="00E5684D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D62615" w:rsidSect="006263E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DB97" w14:textId="77777777" w:rsidR="006263E0" w:rsidRDefault="006263E0" w:rsidP="00E102A8">
      <w:pPr>
        <w:pStyle w:val="Footer"/>
      </w:pPr>
      <w:r>
        <w:separator/>
      </w:r>
    </w:p>
  </w:endnote>
  <w:endnote w:type="continuationSeparator" w:id="0">
    <w:p w14:paraId="5A9FA546" w14:textId="77777777" w:rsidR="006263E0" w:rsidRDefault="006263E0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3599" w14:textId="77777777" w:rsidR="006263E0" w:rsidRDefault="006263E0" w:rsidP="00E102A8">
      <w:pPr>
        <w:pStyle w:val="Footer"/>
      </w:pPr>
      <w:r>
        <w:separator/>
      </w:r>
    </w:p>
  </w:footnote>
  <w:footnote w:type="continuationSeparator" w:id="0">
    <w:p w14:paraId="1C824529" w14:textId="77777777" w:rsidR="006263E0" w:rsidRDefault="006263E0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4974" w14:textId="77777777" w:rsidR="00BA365D" w:rsidRDefault="00000000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1033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8166">
    <w:abstractNumId w:val="0"/>
  </w:num>
  <w:num w:numId="2" w16cid:durableId="279918183">
    <w:abstractNumId w:val="19"/>
  </w:num>
  <w:num w:numId="3" w16cid:durableId="771512766">
    <w:abstractNumId w:val="9"/>
  </w:num>
  <w:num w:numId="4" w16cid:durableId="533732310">
    <w:abstractNumId w:val="20"/>
  </w:num>
  <w:num w:numId="5" w16cid:durableId="1599830695">
    <w:abstractNumId w:val="21"/>
  </w:num>
  <w:num w:numId="6" w16cid:durableId="1592934356">
    <w:abstractNumId w:val="6"/>
  </w:num>
  <w:num w:numId="7" w16cid:durableId="1977759923">
    <w:abstractNumId w:val="18"/>
  </w:num>
  <w:num w:numId="8" w16cid:durableId="1305282629">
    <w:abstractNumId w:val="16"/>
  </w:num>
  <w:num w:numId="9" w16cid:durableId="1600673654">
    <w:abstractNumId w:val="13"/>
  </w:num>
  <w:num w:numId="10" w16cid:durableId="1986658840">
    <w:abstractNumId w:val="7"/>
  </w:num>
  <w:num w:numId="11" w16cid:durableId="882907044">
    <w:abstractNumId w:val="4"/>
  </w:num>
  <w:num w:numId="12" w16cid:durableId="425155440">
    <w:abstractNumId w:val="22"/>
  </w:num>
  <w:num w:numId="13" w16cid:durableId="572201478">
    <w:abstractNumId w:val="14"/>
  </w:num>
  <w:num w:numId="14" w16cid:durableId="465657643">
    <w:abstractNumId w:val="12"/>
  </w:num>
  <w:num w:numId="15" w16cid:durableId="1082684874">
    <w:abstractNumId w:val="11"/>
  </w:num>
  <w:num w:numId="16" w16cid:durableId="1855224541">
    <w:abstractNumId w:val="1"/>
  </w:num>
  <w:num w:numId="17" w16cid:durableId="1218978613">
    <w:abstractNumId w:val="8"/>
  </w:num>
  <w:num w:numId="18" w16cid:durableId="1467623894">
    <w:abstractNumId w:val="10"/>
  </w:num>
  <w:num w:numId="19" w16cid:durableId="1486313423">
    <w:abstractNumId w:val="3"/>
  </w:num>
  <w:num w:numId="20" w16cid:durableId="349986248">
    <w:abstractNumId w:val="15"/>
  </w:num>
  <w:num w:numId="21" w16cid:durableId="553395824">
    <w:abstractNumId w:val="17"/>
  </w:num>
  <w:num w:numId="22" w16cid:durableId="1415467109">
    <w:abstractNumId w:val="2"/>
  </w:num>
  <w:num w:numId="23" w16cid:durableId="117335769">
    <w:abstractNumId w:val="23"/>
  </w:num>
  <w:num w:numId="24" w16cid:durableId="26766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13B2"/>
    <w:rsid w:val="005B2736"/>
    <w:rsid w:val="005C593C"/>
    <w:rsid w:val="005C7E27"/>
    <w:rsid w:val="005E4F19"/>
    <w:rsid w:val="006047FB"/>
    <w:rsid w:val="006263E0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CE20EF"/>
    <w:rsid w:val="00D015EC"/>
    <w:rsid w:val="00D31AB3"/>
    <w:rsid w:val="00D472EE"/>
    <w:rsid w:val="00D62615"/>
    <w:rsid w:val="00D72491"/>
    <w:rsid w:val="00DB64B5"/>
    <w:rsid w:val="00DD20EE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Jaturaporn Sonjit (จตุรพร สอนจิต)</cp:lastModifiedBy>
  <cp:revision>2</cp:revision>
  <cp:lastPrinted>2022-09-11T03:31:00Z</cp:lastPrinted>
  <dcterms:created xsi:type="dcterms:W3CDTF">2024-04-03T07:51:00Z</dcterms:created>
  <dcterms:modified xsi:type="dcterms:W3CDTF">2024-04-03T07:51:00Z</dcterms:modified>
</cp:coreProperties>
</file>